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2460"/>
        <w:gridCol w:w="3760"/>
        <w:gridCol w:w="2520"/>
        <w:gridCol w:w="1660"/>
        <w:gridCol w:w="920"/>
        <w:gridCol w:w="1480"/>
        <w:gridCol w:w="660"/>
      </w:tblGrid>
      <w:tr w:rsidR="001E6CF4" w:rsidRPr="001E6CF4" w:rsidTr="008C2523">
        <w:trPr>
          <w:trHeight w:val="4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:rsidR="001E6CF4" w:rsidRPr="001E6CF4" w:rsidRDefault="001E6CF4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ekar - 1. razred srednje ško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6CF4" w:rsidRPr="001E6CF4" w:rsidRDefault="001E6CF4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8C2523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CAN I HELP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YOU...WITH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YOUR ENGLISH? 1 : udžbenik za 1. razred strukovnih škola : 6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lizabeth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arrison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j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DA4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8242BD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DEEN 2 : radna bilježnica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8C2523" w:rsidRPr="001E6CF4" w:rsidTr="008242BD">
        <w:trPr>
          <w:trHeight w:val="90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DEEN 2 : udžbenik njemačkog jezika za 3. i 4. razred gimnazija i 4-godišnjih strukovnih škola, 3. i 4. godina učenja; 1. i 2. razred gimnazija i 4-godišnjih strukovnih škola, 6. i 7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Wilfried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enn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erbert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uch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8C2523" w:rsidRPr="001E6CF4" w:rsidTr="00394E66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ALIJAN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NUOVO PROGETTO ITALIANO 1 :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quaderno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eg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serciz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.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gnel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394E66">
        <w:trPr>
          <w:trHeight w:val="67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NUOVO PROGETTO ITALIANO 1 : libro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ello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.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gnelli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8C2523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277E11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8C2523" w:rsidRPr="001E6CF4" w:rsidTr="00277E11">
        <w:trPr>
          <w:trHeight w:val="22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C47C3C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 - ZA TROGODIŠNJE STRUKOVNE ŠKOLE - KNJIŽEVNO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ČITANKA 1 : udžbenik za 1. razred t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bukvić</w:t>
            </w:r>
            <w:proofErr w:type="spellEnd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-Ožbolt, 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C47C3C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44102B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 - ZA TROGODIŠNJE STRUKOVNE ŠKOLE - JEZIK I JEZIČNO IZRAŽAVANJ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RVATSKI JEZIK 1 : udžbenik za 1. razred t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44102B">
        <w:trPr>
          <w:trHeight w:val="675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271C32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MATEMATIKA - ZA DVOGODIŠNJE I </w:t>
            </w:r>
            <w:bookmarkStart w:id="0" w:name="_GoBack"/>
            <w:bookmarkEnd w:id="0"/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TROGODIŠNJE PROGR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 i zbirka zadata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271C32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1364D3">
        <w:trPr>
          <w:trHeight w:val="450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VIJEST - ZA TROGODIŠNJE STRUKOVNE ŠKO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RVATSKA POVIJEST : udžbenik povijesti za 1. razred t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Ivan Dukić, Krešimir Erdelja, Igor </w:t>
            </w:r>
            <w:proofErr w:type="spellStart"/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1364D3">
        <w:trPr>
          <w:trHeight w:val="450"/>
        </w:trPr>
        <w:tc>
          <w:tcPr>
            <w:tcW w:w="2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8C2523">
        <w:trPr>
          <w:trHeight w:val="675"/>
        </w:trPr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C2523" w:rsidRPr="001E6CF4" w:rsidRDefault="008C2523" w:rsidP="008C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EHRAMBE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KARSTVO 2 - PROIZVODNI PROCESI U PEKARSTVU : radna bilježnica za 3. razred sred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atjana Abramov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523" w:rsidRPr="001E6CF4" w:rsidTr="008C2523">
        <w:trPr>
          <w:trHeight w:val="675"/>
        </w:trPr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EKARSTVO 2 - PROIZVODNI PROCESI U PEKARSTVU : udžbenik pekarstva za 3. razred srednjih strukovnih škol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atjana Abramović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7,00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E6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523" w:rsidRPr="001E6CF4" w:rsidRDefault="008C2523" w:rsidP="00427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E6CF4" w:rsidRPr="00427B0F" w:rsidRDefault="001E6CF4" w:rsidP="00427B0F">
      <w:pPr>
        <w:jc w:val="center"/>
        <w:rPr>
          <w:sz w:val="20"/>
          <w:szCs w:val="20"/>
        </w:rPr>
      </w:pPr>
    </w:p>
    <w:sectPr w:rsidR="001E6CF4" w:rsidRPr="00427B0F" w:rsidSect="00643E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4"/>
    <w:rsid w:val="001E6CF4"/>
    <w:rsid w:val="00427B0F"/>
    <w:rsid w:val="00643E54"/>
    <w:rsid w:val="006E2029"/>
    <w:rsid w:val="008C2523"/>
    <w:rsid w:val="009C5907"/>
    <w:rsid w:val="00D7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BB3F-1432-4B5E-9F42-C98F2EA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07-01T06:47:00Z</dcterms:created>
  <dcterms:modified xsi:type="dcterms:W3CDTF">2016-07-04T07:25:00Z</dcterms:modified>
</cp:coreProperties>
</file>